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ЗВІТ</w:t>
        <w:br/>
        <w:t>про виконання лабораторної роботи № 07.1.рек</w:t>
        <w:br/>
        <w:t>Пошук заданих елементів та впорядкування рядків / стовпчиків матриці</w:t>
        <w:br/>
        <w:t>з дисципліни</w:t>
        <w:br/>
        <w:t>"Алгоритмізація та програмування"</w:t>
        <w:br/>
        <w:t>студента групи РІ-12</w:t>
        <w:br/>
        <w:t>Грушевського Івана Олександровича</w:t>
        <w:br/>
      </w:r>
    </w:p>
    <w:p>
      <w:r>
        <w:br w:type="page"/>
      </w:r>
    </w:p>
    <w:p>
      <w:pPr>
        <w:pStyle w:val="Heading1"/>
      </w:pPr>
      <w:r>
        <w:t>Мета: навчитися обчислювати кількість, суму заданих елементів матриці; а також впорядковувати матрицю, переставляючи місцями її рядки / стовпчики.</w:t>
      </w:r>
    </w:p>
    <w:p>
      <w:pPr>
        <w:pStyle w:val="Heading1"/>
      </w:pPr>
      <w:r>
        <w:t>Умова завдання:</w:t>
      </w:r>
    </w:p>
    <w:p>
      <w:r>
        <w:rPr>
          <w:rFonts w:ascii="Times New Roman" w:hAnsi="Times New Roman"/>
          <w:sz w:val="24"/>
        </w:rPr>
        <w:t>Написати програму, яка:</w:t>
        <w:br/>
        <w:t>1. за допомогою генератора випадкових чисел формує вказану матрицю – так, що</w:t>
        <w:br/>
        <w:t>значення її елементів належать заданому діапазону. Обчислити кількість та суму</w:t>
        <w:br/>
        <w:t>тих елементів, які задовольняють вказаному критерію; а також замінити нулями ці</w:t>
        <w:br/>
        <w:t>елементи;</w:t>
        <w:br/>
        <w:t>2. впорядковує матрицю, переставляючи місцями її рядки / стовпчики відповідно до</w:t>
        <w:br/>
        <w:t>вказаних ключів впорядкування.</w:t>
        <w:br/>
        <w:t>Пояснити призначення змінних.</w:t>
        <w:br/>
        <w:t>Необхідно:</w:t>
        <w:br/>
        <w:t>-</w:t>
        <w:br/>
        <w:t xml:space="preserve"> (завдання 1 і 2) сформувати матрицю;</w:t>
        <w:br/>
        <w:t>-</w:t>
        <w:br/>
        <w:t xml:space="preserve"> (завдання 1 і 2) вивести її на екран у вигляді таблиці, використовуючи форматне</w:t>
        <w:br/>
        <w:t>виведення;</w:t>
        <w:br/>
        <w:t>-</w:t>
        <w:br/>
        <w:t xml:space="preserve"> (завдання 2) впорядкувати матрицю, переставляючи місцями її рядки / стовпчики</w:t>
        <w:br/>
        <w:t>відповідно до вказаних ключів впорядкування;</w:t>
        <w:br/>
        <w:t>-</w:t>
        <w:br/>
        <w:t xml:space="preserve"> (завдання 2) вивести на екран модифіковану матрицю у вигляді окремої таблиці,</w:t>
        <w:br/>
        <w:t>використовуючи виведення з тими самими специфікаціями формату;</w:t>
        <w:br/>
        <w:t>-</w:t>
        <w:br/>
        <w:t xml:space="preserve"> (завдання 1) виконати вказані у завданні дії (обчислити кількість та суму тих</w:t>
        <w:br/>
        <w:t>елементів, які задовольняють вказаному критерію; а також замінити нулями ці</w:t>
        <w:br/>
        <w:t>елементи);</w:t>
        <w:br/>
        <w:t>-</w:t>
        <w:br/>
        <w:t xml:space="preserve"> (завдання 1) вивести результат – обчислену кількість і суму, та вивести на екран</w:t>
        <w:br/>
        <w:t>модифіковану матрицю у вигляді окремої таблиці, використовуючи вивення з</w:t>
        <w:br/>
        <w:t>тими самими специфікаціями формату.</w:t>
        <w:br/>
        <w:t>Усі вказані дії необхідно реалізувати за допомогою окремих функцій. Інформація у</w:t>
        <w:br/>
        <w:t>функції має передаватися лише за допомогою параметрів. Використання глобальних змінних</w:t>
        <w:br/>
        <w:t>– не допускається.</w:t>
        <w:br/>
        <w:t>Кожна функція має виконувати лише одну роль, і ця роль має бути відображена у</w:t>
        <w:br/>
        <w:t>назві функції.</w:t>
        <w:br/>
        <w:t>Рекурсивний та ітераційний способи – це 2 різні проекти, для яких потрібно 2 різних</w:t>
        <w:br/>
        <w:t>unit-тести і 2 різних звіти.</w:t>
        <w:br/>
        <w:t>«Функція, яка повертає / обчислює / шукає ...» – має не виводити ці значення, а</w:t>
        <w:br/>
        <w:t>повернути їх у місце виклику як результат функції або як відповідний вихідний параметр.</w:t>
        <w:br/>
      </w:r>
    </w:p>
    <w:p>
      <w:r>
        <w:drawing>
          <wp:inline xmlns:a="http://schemas.openxmlformats.org/drawingml/2006/main" xmlns:pic="http://schemas.openxmlformats.org/drawingml/2006/picture">
            <wp:extent cx="1828800" cy="1424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24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Структурна схема програми:</w:t>
      </w:r>
    </w:p>
    <w:p>
      <w:r>
        <w:drawing>
          <wp:inline xmlns:a="http://schemas.openxmlformats.org/drawingml/2006/main" xmlns:pic="http://schemas.openxmlformats.org/drawingml/2006/picture">
            <wp:extent cx="1828800" cy="33978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397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Текст програми:</w:t>
      </w:r>
    </w:p>
    <w:p>
      <w:pPr>
        <w:pStyle w:val="Heading2"/>
      </w:pPr>
      <w:r>
        <w:t>main.cpp</w:t>
      </w:r>
    </w:p>
    <w:p>
      <w:r>
        <w:rPr>
          <w:rFonts w:ascii="Courier New" w:hAnsi="Courier New"/>
          <w:sz w:val="20"/>
        </w:rPr>
        <w:t>#include "../lib/function.h"</w:t>
        <w:br/>
        <w:br/>
        <w:t>// include libraries</w:t>
        <w:br/>
        <w:t>#include &lt;iostream&gt;</w:t>
        <w:br/>
        <w:t>#include &lt;cstdlib&gt;</w:t>
        <w:br/>
        <w:t>#include &lt;ctime&gt;</w:t>
        <w:br/>
        <w:br/>
        <w:t>using namespace std;</w:t>
        <w:br/>
        <w:br/>
        <w:t>int main() {</w:t>
        <w:br/>
        <w:t xml:space="preserve">  // script</w:t>
        <w:br/>
        <w:t xml:space="preserve">  </w:t>
        <w:br/>
        <w:t xml:space="preserve">  srand((unsigned)time(NULL));</w:t>
        <w:br/>
        <w:br/>
        <w:t xml:space="preserve">  // variable declaration</w:t>
        <w:br/>
        <w:t xml:space="preserve">  const int rowCount = 7;</w:t>
        <w:br/>
        <w:t xml:space="preserve">  const int colCount = 6;</w:t>
        <w:br/>
        <w:t xml:space="preserve">  const int Low = 9;</w:t>
        <w:br/>
        <w:t xml:space="preserve">  const int High = 61;</w:t>
        <w:br/>
        <w:br/>
        <w:t xml:space="preserve">  // creation of 2D array</w:t>
        <w:br/>
        <w:t xml:space="preserve">  int **a = new int*[rowCount];</w:t>
        <w:br/>
        <w:br/>
        <w:t xml:space="preserve">  lib::Declaration(a, rowCount, colCount, 0);</w:t>
        <w:br/>
        <w:br/>
        <w:t xml:space="preserve">  // main work</w:t>
        <w:br/>
        <w:t xml:space="preserve">  lib::Create(a, rowCount, colCount, Low, High, 0, 0);</w:t>
        <w:br/>
        <w:br/>
        <w:t xml:space="preserve">  cout &lt;&lt; endl;</w:t>
        <w:br/>
        <w:t xml:space="preserve">  lib::Print(a, rowCount, colCount, 0, 0);</w:t>
        <w:br/>
        <w:br/>
        <w:t xml:space="preserve">  lib::Sort(a, rowCount, colCount, 0, 0);</w:t>
        <w:br/>
        <w:br/>
        <w:t xml:space="preserve">  cout &lt;&lt; "Count: " &lt;&lt; lib::Count(a, rowCount, colCount, </w:t>
        <w:br/>
        <w:t xml:space="preserve">      0, 0, 0) &lt;&lt; endl;</w:t>
        <w:br/>
        <w:br/>
        <w:br/>
        <w:t xml:space="preserve">  cout &lt;&lt; "Sum: " &lt;&lt; lib::Sum(a, rowCount,colCount, </w:t>
        <w:br/>
        <w:t xml:space="preserve">      0, 0, 0) &lt;&lt; endl;</w:t>
        <w:br/>
        <w:t xml:space="preserve">  lib::Modify(a, rowCount, colCount, 0, 0);</w:t>
        <w:br/>
        <w:br/>
        <w:t xml:space="preserve">  cout &lt;&lt; endl;</w:t>
        <w:br/>
        <w:t xml:space="preserve">  lib::Print(a, rowCount, colCount, 0, 0);</w:t>
        <w:br/>
        <w:br/>
        <w:t xml:space="preserve">  // cleaning</w:t>
        <w:br/>
        <w:t xml:space="preserve">  lib::Clean(a, rowCount, 0);</w:t>
        <w:br/>
        <w:br/>
        <w:t xml:space="preserve">  delete [] a; </w:t>
        <w:br/>
        <w:br/>
        <w:t xml:space="preserve">  return 0;</w:t>
        <w:br/>
        <w:t>}</w:t>
        <w:br/>
      </w:r>
    </w:p>
    <w:p>
      <w:r>
        <w:br w:type="page"/>
      </w:r>
    </w:p>
    <w:p>
      <w:pPr>
        <w:pStyle w:val="Heading2"/>
      </w:pPr>
      <w:r>
        <w:t>function.cpp</w:t>
      </w:r>
    </w:p>
    <w:p>
      <w:r>
        <w:rPr>
          <w:rFonts w:ascii="Courier New" w:hAnsi="Courier New"/>
          <w:sz w:val="20"/>
        </w:rPr>
        <w:t>// include header</w:t>
        <w:br/>
        <w:t>#include "function.h"</w:t>
        <w:br/>
        <w:br/>
        <w:t>// include libraries</w:t>
        <w:br/>
        <w:t>#include &lt;iostream&gt;</w:t>
        <w:br/>
        <w:t>#include &lt;iomanip&gt;</w:t>
        <w:br/>
        <w:t>#include &lt;cstdlib&gt;</w:t>
        <w:br/>
        <w:br/>
        <w:t>using namespace std;</w:t>
        <w:br/>
        <w:br/>
        <w:t>namespace lib {</w:t>
        <w:br/>
        <w:t xml:space="preserve">  // functions script</w:t>
        <w:br/>
        <w:t xml:space="preserve">  </w:t>
        <w:br/>
        <w:t xml:space="preserve">  void Declaration(int** a, const int rowCount, const int colCount, int i)</w:t>
        <w:br/>
        <w:t xml:space="preserve">  {</w:t>
        <w:br/>
        <w:t xml:space="preserve">    a[i] = new int [colCount];</w:t>
        <w:br/>
        <w:br/>
        <w:t xml:space="preserve">    if (i&lt;rowCount-1)</w:t>
        <w:br/>
        <w:t xml:space="preserve">      Declaration(a, rowCount, colCount, i+1);</w:t>
        <w:br/>
        <w:t xml:space="preserve">  }</w:t>
        <w:br/>
        <w:br/>
        <w:t xml:space="preserve">  void Create(int** a, const int rowCount, const int colCount,</w:t>
        <w:br/>
        <w:t xml:space="preserve">      const int Low, const int High, int i, int j)</w:t>
        <w:br/>
        <w:t xml:space="preserve">  {</w:t>
        <w:br/>
        <w:t xml:space="preserve">    a[i][j] = Low + rand() % (High-Low+1);</w:t>
        <w:br/>
        <w:br/>
        <w:t xml:space="preserve">    if (j&lt;colCount-1) {</w:t>
        <w:br/>
        <w:t xml:space="preserve">      Create(a, rowCount, colCount, Low, High, i, j+1);</w:t>
        <w:br/>
        <w:t xml:space="preserve">    }</w:t>
        <w:br/>
        <w:t xml:space="preserve">    else {</w:t>
        <w:br/>
        <w:t xml:space="preserve">      if (i&lt;rowCount-1) {</w:t>
        <w:br/>
        <w:t xml:space="preserve">        Create(a, rowCount, colCount, Low, High, i+1, 0);</w:t>
        <w:br/>
        <w:t xml:space="preserve">      }</w:t>
        <w:br/>
        <w:t xml:space="preserve">    }</w:t>
        <w:br/>
        <w:t xml:space="preserve">  }</w:t>
        <w:br/>
        <w:br/>
        <w:t xml:space="preserve">  void Modify(int** a, const int rowCount, const int colCount, </w:t>
        <w:br/>
        <w:t xml:space="preserve">      int i, int j)</w:t>
        <w:br/>
        <w:t xml:space="preserve">  {</w:t>
        <w:br/>
        <w:t xml:space="preserve">    if(!(((a[i][j]%2 != 0) &amp;&amp; ((i+j)%7 == 0))))</w:t>
        <w:br/>
        <w:t xml:space="preserve">      a[i][j] = 0;</w:t>
        <w:br/>
        <w:br/>
        <w:t xml:space="preserve">    if (j&lt;colCount-1)</w:t>
        <w:br/>
        <w:t xml:space="preserve">      Modify(a,rowCount, colCount, i, j+1);</w:t>
        <w:br/>
        <w:t xml:space="preserve">    else </w:t>
        <w:br/>
        <w:t xml:space="preserve">      if (i&lt;rowCount-1)</w:t>
        <w:br/>
        <w:t xml:space="preserve">        Modify(a, rowCount, colCount, i+1, 0);</w:t>
        <w:br/>
        <w:t xml:space="preserve">  }</w:t>
        <w:br/>
        <w:br/>
        <w:t xml:space="preserve">  int Count(int** a, const int rowCount, const int colCount,</w:t>
        <w:br/>
        <w:t xml:space="preserve">      int result, int i, int j)</w:t>
        <w:br/>
        <w:t xml:space="preserve">  {</w:t>
        <w:br/>
        <w:t xml:space="preserve">    if(!(((a[i][j]%2 != 0) &amp;&amp; ((i+j)%7 == 0))))</w:t>
        <w:br/>
        <w:t xml:space="preserve">      result += 1;</w:t>
        <w:br/>
        <w:br/>
        <w:t xml:space="preserve">    if (j&lt;colCount-1)</w:t>
        <w:br/>
        <w:t xml:space="preserve">      return Count(a,rowCount, colCount, result, i, j+1);</w:t>
        <w:br/>
        <w:t xml:space="preserve">    else { </w:t>
        <w:br/>
        <w:t xml:space="preserve">      if (i&lt;rowCount-1)</w:t>
        <w:br/>
        <w:t xml:space="preserve">        return Count(a, rowCount, colCount, result, i+1, 0);</w:t>
        <w:br/>
        <w:t xml:space="preserve">    }</w:t>
        <w:br/>
        <w:br/>
        <w:t xml:space="preserve">    return result;</w:t>
        <w:br/>
        <w:t xml:space="preserve">  }</w:t>
        <w:br/>
        <w:br/>
        <w:t xml:space="preserve">  int Sum(int** a, const int rowCount, const int colCount, </w:t>
        <w:br/>
        <w:t xml:space="preserve">      int sum, int i, int j)</w:t>
        <w:br/>
        <w:t xml:space="preserve">  {</w:t>
        <w:br/>
        <w:t xml:space="preserve">    if(!(((a[i][j]%2 != 0) &amp;&amp; ((i+j)%7 == 0))))</w:t>
        <w:br/>
        <w:t xml:space="preserve">      sum += a[i][j];</w:t>
        <w:br/>
        <w:br/>
        <w:t xml:space="preserve">    if (j&lt;colCount-1)</w:t>
        <w:br/>
        <w:t xml:space="preserve">      return Sum(a, rowCount, colCount, sum, i, j+1);</w:t>
        <w:br/>
        <w:t xml:space="preserve">    else { </w:t>
        <w:br/>
        <w:t xml:space="preserve">      if (i&lt;rowCount-1) </w:t>
        <w:br/>
        <w:t xml:space="preserve">        return Sum(a, rowCount, colCount, sum, i+1, 0);</w:t>
        <w:br/>
        <w:t xml:space="preserve">    }    </w:t>
        <w:br/>
        <w:t xml:space="preserve">    return sum;</w:t>
        <w:br/>
        <w:t xml:space="preserve">    </w:t>
        <w:br/>
        <w:t xml:space="preserve">  }</w:t>
        <w:br/>
        <w:br/>
        <w:t xml:space="preserve">  void Print(int** a, const int rowCount, const int colCount, </w:t>
        <w:br/>
        <w:t xml:space="preserve">      int i, int j)</w:t>
        <w:br/>
        <w:t xml:space="preserve">  {</w:t>
        <w:br/>
        <w:t xml:space="preserve">    cout &lt;&lt; setw(4) &lt;&lt; a[i][j];</w:t>
        <w:br/>
        <w:t xml:space="preserve">    if (j&lt;colCount-1) {</w:t>
        <w:br/>
        <w:t xml:space="preserve">      Print(a, rowCount, colCount, i, j+1);</w:t>
        <w:br/>
        <w:t xml:space="preserve">    }</w:t>
        <w:br/>
        <w:t xml:space="preserve">    else {</w:t>
        <w:br/>
        <w:t xml:space="preserve">      if (i&lt;rowCount-1) {</w:t>
        <w:br/>
        <w:t xml:space="preserve">        cout &lt;&lt; endl;</w:t>
        <w:br/>
        <w:t xml:space="preserve">        Print(a, rowCount, colCount, i+1, 0);</w:t>
        <w:br/>
        <w:t xml:space="preserve">      }</w:t>
        <w:br/>
        <w:t xml:space="preserve">      else {</w:t>
        <w:br/>
        <w:t xml:space="preserve">        cout &lt;&lt; endl &lt;&lt; endl;</w:t>
        <w:br/>
        <w:t xml:space="preserve">      }</w:t>
        <w:br/>
        <w:t xml:space="preserve">    }</w:t>
        <w:br/>
        <w:t xml:space="preserve">  }</w:t>
        <w:br/>
        <w:br/>
        <w:t xml:space="preserve">  void Switch(int** a, const int row1, const int row2, const int colCount, int j)</w:t>
        <w:br/>
        <w:t xml:space="preserve">  {</w:t>
        <w:br/>
        <w:t xml:space="preserve">    int tmp;</w:t>
        <w:br/>
        <w:t xml:space="preserve">    </w:t>
        <w:br/>
        <w:t xml:space="preserve">    tmp = a[row1][j];</w:t>
        <w:br/>
        <w:t xml:space="preserve">    a[row1][j] = a[row2][j];</w:t>
        <w:br/>
        <w:t xml:space="preserve">    a[row2][j] = tmp;</w:t>
        <w:br/>
        <w:br/>
        <w:t xml:space="preserve">    if (j&lt;colCount-1)</w:t>
        <w:br/>
        <w:t xml:space="preserve">      Switch(a, row1, row2, colCount, j+1);</w:t>
        <w:br/>
        <w:t xml:space="preserve">  }</w:t>
        <w:br/>
        <w:br/>
        <w:t xml:space="preserve">  void Sort(int** a, const int rowCount, const int colCount,</w:t>
        <w:br/>
        <w:t xml:space="preserve">      int count, int i)</w:t>
        <w:br/>
        <w:t xml:space="preserve">  {</w:t>
        <w:br/>
        <w:t xml:space="preserve">    if (a[i][0] &gt; a[i+1][0]) {</w:t>
        <w:br/>
        <w:t xml:space="preserve">        Switch(a, i, i+1, colCount, 0);</w:t>
        <w:br/>
        <w:t xml:space="preserve">    }</w:t>
        <w:br/>
        <w:t xml:space="preserve">    else if (a[i][0] == a[i+1][0]) {</w:t>
        <w:br/>
        <w:t xml:space="preserve">      if (a[i][1] &lt; a[i+1][1]) {</w:t>
        <w:br/>
        <w:t xml:space="preserve">        Switch(a, i, i+1, colCount, 0);</w:t>
        <w:br/>
        <w:t xml:space="preserve">        cout &lt;&lt; "SECOND SORT:\n";</w:t>
        <w:br/>
        <w:t xml:space="preserve">        Print(a, rowCount, colCount, 0, 0);</w:t>
        <w:br/>
        <w:t xml:space="preserve">      }</w:t>
        <w:br/>
        <w:t xml:space="preserve">      else if (a[i][1] == a[i+1][1]) {</w:t>
        <w:br/>
        <w:t xml:space="preserve">        if (a[i][2] &lt; a[i+1][2]) {</w:t>
        <w:br/>
        <w:t xml:space="preserve">          Switch(a, i, i+1, colCount, 0);</w:t>
        <w:br/>
        <w:t xml:space="preserve">          cout &lt;&lt; "THIRD SORT:\n";</w:t>
        <w:br/>
        <w:t xml:space="preserve">          Print(a, rowCount, colCount, 0, 0);</w:t>
        <w:br/>
        <w:t xml:space="preserve">        }</w:t>
        <w:br/>
        <w:t xml:space="preserve">      }</w:t>
        <w:br/>
        <w:t xml:space="preserve">    }</w:t>
        <w:br/>
        <w:br/>
        <w:t xml:space="preserve">    if (i&lt;rowCount-2)</w:t>
        <w:br/>
        <w:t xml:space="preserve">      Sort(a, rowCount,colCount, count, i+1);</w:t>
        <w:br/>
        <w:t xml:space="preserve">    else {</w:t>
        <w:br/>
        <w:t xml:space="preserve">      count += 1;</w:t>
        <w:br/>
        <w:t xml:space="preserve">      if (count != rowCount)</w:t>
        <w:br/>
        <w:t xml:space="preserve">        Sort(a, rowCount, colCount, count, 0);</w:t>
        <w:br/>
        <w:t xml:space="preserve">      else { </w:t>
        <w:br/>
        <w:t xml:space="preserve">        cout &lt;&lt; "RESULT OF SORT:\n";</w:t>
        <w:br/>
        <w:t xml:space="preserve">        Print(a, rowCount, colCount, 0, 0);</w:t>
        <w:br/>
        <w:t xml:space="preserve">      }</w:t>
        <w:br/>
        <w:t xml:space="preserve">    }</w:t>
        <w:br/>
        <w:t xml:space="preserve">  }</w:t>
        <w:br/>
        <w:br/>
        <w:t xml:space="preserve">  void Clean(int** a, const int rowCount, int i)</w:t>
        <w:br/>
        <w:t xml:space="preserve">  {</w:t>
        <w:br/>
        <w:t xml:space="preserve">    delete [] a[i];</w:t>
        <w:br/>
        <w:t xml:space="preserve">    if (i&lt;rowCount-2)</w:t>
        <w:br/>
        <w:t xml:space="preserve">      Clean(a, rowCount, i+1);</w:t>
        <w:br/>
        <w:t xml:space="preserve">  }</w:t>
        <w:br/>
        <w:t>}</w:t>
        <w:br/>
      </w:r>
    </w:p>
    <w:p>
      <w:r>
        <w:br w:type="page"/>
      </w:r>
    </w:p>
    <w:p>
      <w:pPr>
        <w:pStyle w:val="Heading2"/>
      </w:pPr>
      <w:r>
        <w:t>Посилання на git-репозиторій з проктом</w:t>
      </w:r>
    </w:p>
    <w:p>
      <w:r>
        <w:rPr>
          <w:rFonts w:ascii="Courier New" w:hAnsi="Courier New"/>
          <w:sz w:val="20"/>
        </w:rPr>
        <w:t>https://github.com/p-i-r-u-m/University-labs/tree/master/AP</w:t>
      </w:r>
    </w:p>
    <w:p>
      <w:r>
        <w:br w:type="page"/>
      </w:r>
    </w:p>
    <w:p>
      <w:pPr>
        <w:pStyle w:val="Heading1"/>
      </w:pPr>
      <w:r>
        <w:t>Результати unit-тесту:</w:t>
      </w:r>
    </w:p>
    <w:p>
      <w:pPr>
        <w:pStyle w:val="Heading2"/>
      </w:pPr>
      <w:r>
        <w:t>unit_tests.cpp</w:t>
      </w:r>
    </w:p>
    <w:p>
      <w:r>
        <w:rPr>
          <w:rFonts w:ascii="Courier New" w:hAnsi="Courier New"/>
          <w:sz w:val="20"/>
        </w:rPr>
        <w:t>// Include the gtest header</w:t>
        <w:br/>
        <w:t># include &lt;gtest/gtest.h&gt;</w:t>
        <w:br/>
        <w:br/>
        <w:t>// Include lib headers</w:t>
        <w:br/>
        <w:t>#include "../lib/function.h"</w:t>
        <w:br/>
        <w:br/>
        <w:t>// Helper function to create a 2D dynamic array</w:t>
        <w:br/>
        <w:t>int** createArray(const int rowCount, const int colCount) {</w:t>
        <w:br/>
        <w:t xml:space="preserve">    int** arr = new int*[rowCount];</w:t>
        <w:br/>
        <w:t xml:space="preserve">    for (int i = 0; i &lt; rowCount; i++) {</w:t>
        <w:br/>
        <w:t xml:space="preserve">        arr[i] = new int[colCount];</w:t>
        <w:br/>
        <w:t xml:space="preserve">    }</w:t>
        <w:br/>
        <w:t xml:space="preserve">    return arr;</w:t>
        <w:br/>
        <w:t>}</w:t>
        <w:br/>
        <w:br/>
        <w:t>// Helper function to delete the 2D dynamic array</w:t>
        <w:br/>
        <w:t>void deleteArray(int** arr, const int rowCount) {</w:t>
        <w:br/>
        <w:t xml:space="preserve">    for (int i = 0; i &lt; rowCount; i++) {</w:t>
        <w:br/>
        <w:t xml:space="preserve">        delete[] arr[i];</w:t>
        <w:br/>
        <w:t xml:space="preserve">    }</w:t>
        <w:br/>
        <w:t xml:space="preserve">    delete[] arr;</w:t>
        <w:br/>
        <w:t>}</w:t>
        <w:br/>
        <w:br/>
        <w:t>// Test case for Count function</w:t>
        <w:br/>
        <w:t>TEST(ArrayFunctionsTest, CountTest) {</w:t>
        <w:br/>
        <w:t xml:space="preserve">    int rowCount = 3, colCount = 3;</w:t>
        <w:br/>
        <w:t xml:space="preserve">    int** a = createArray(rowCount, colCount);</w:t>
        <w:br/>
        <w:br/>
        <w:t xml:space="preserve">    // Fill array with test values</w:t>
        <w:br/>
        <w:t xml:space="preserve">    int values[3][3] = {</w:t>
        <w:br/>
        <w:t xml:space="preserve">        {1, 2, 3},</w:t>
        <w:br/>
        <w:t xml:space="preserve">        {4, 5, 6},</w:t>
        <w:br/>
        <w:t xml:space="preserve">        {7, 8, 9}</w:t>
        <w:br/>
        <w:t xml:space="preserve">    };</w:t>
        <w:br/>
        <w:t xml:space="preserve">    for (int i = 0; i &lt; rowCount; i++) {</w:t>
        <w:br/>
        <w:t xml:space="preserve">        for (int j = 0; j &lt; colCount; j++) {</w:t>
        <w:br/>
        <w:t xml:space="preserve">            a[i][j] = values[i][j];</w:t>
        <w:br/>
        <w:t xml:space="preserve">        }</w:t>
        <w:br/>
        <w:t xml:space="preserve">    }</w:t>
        <w:br/>
        <w:br/>
        <w:t xml:space="preserve">    EXPECT_EQ(lib::Count(a, rowCount, colCount, 0, 0, 0), 8);</w:t>
        <w:br/>
        <w:br/>
        <w:t xml:space="preserve">    deleteArray(a, rowCount);</w:t>
        <w:br/>
        <w:t>}</w:t>
        <w:br/>
        <w:br/>
        <w:t>// Test case for Sum function</w:t>
        <w:br/>
        <w:t>TEST(ArrayFunctionsTest, SumTest) {</w:t>
        <w:br/>
        <w:t xml:space="preserve">    int rowCount = 3, colCount = 3;</w:t>
        <w:br/>
        <w:t xml:space="preserve">    int** a = createArray(rowCount, colCount);</w:t>
        <w:br/>
        <w:br/>
        <w:t xml:space="preserve">    // Fill array with test values</w:t>
        <w:br/>
        <w:t xml:space="preserve">    int values[3][3] = {</w:t>
        <w:br/>
        <w:t xml:space="preserve">        {1, 2, 3},</w:t>
        <w:br/>
        <w:t xml:space="preserve">        {4, 5, 6},</w:t>
        <w:br/>
        <w:t xml:space="preserve">        {7, 8, 9}</w:t>
        <w:br/>
        <w:t xml:space="preserve">    };</w:t>
        <w:br/>
        <w:t xml:space="preserve">    for (int i = 0; i &lt; rowCount; i++) {</w:t>
        <w:br/>
        <w:t xml:space="preserve">        for (int j = 0; j &lt; colCount; j++) {</w:t>
        <w:br/>
        <w:t xml:space="preserve">            a[i][j] = values[i][j];</w:t>
        <w:br/>
        <w:t xml:space="preserve">        }</w:t>
        <w:br/>
        <w:t xml:space="preserve">    }</w:t>
        <w:br/>
        <w:br/>
        <w:t xml:space="preserve">    EXPECT_EQ(lib::Sum(a, rowCount, colCount, 0, 0, 0), 44);</w:t>
        <w:br/>
        <w:br/>
        <w:t xml:space="preserve">    deleteArray(a, rowCount);</w:t>
        <w:br/>
        <w:t>}</w:t>
        <w:br/>
      </w:r>
    </w:p>
    <w:p>
      <w:r>
        <w:br w:type="page"/>
      </w:r>
    </w:p>
    <w:p>
      <w:pPr>
        <w:pStyle w:val="Heading2"/>
      </w:pPr>
      <w:r>
        <w:t>Вивід unit-тесту:</w:t>
      </w:r>
    </w:p>
    <w:p>
      <w:r>
        <w:rPr>
          <w:rFonts w:ascii="Courier New" w:hAnsi="Courier New"/>
          <w:sz w:val="20"/>
        </w:rPr>
        <w:t>Internal ctest changing into directory: /home/pirum/University-labs/algorithmization_and_programming/7_lab/1_lab_rec/build</w:t>
        <w:br/>
        <w:t>Test project /home/pirum/University-labs/algorithmization_and_programming/7_lab/1_lab_rec/build</w:t>
        <w:br/>
        <w:t xml:space="preserve">    Start 1: ArrayFunctionsTest.CountTest</w:t>
        <w:br/>
        <w:t xml:space="preserve">    Start 2: ArrayFunctionsTest.SumTest</w:t>
        <w:br/>
        <w:t>1/2 Test #1: ArrayFunctionsTest.CountTest .....   Passed    0.00 sec</w:t>
        <w:br/>
        <w:t>2/2 Test #2: ArrayFunctionsTest.SumTest .......   Passed    0.00 sec</w:t>
        <w:br/>
        <w:br/>
        <w:t>100% tests passed, 0 tests failed out of 2</w:t>
        <w:br/>
        <w:br/>
        <w:t>Total Test time (real) =   0.01 sec</w:t>
        <w:br/>
      </w:r>
    </w:p>
    <w:p>
      <w:r>
        <w:br w:type="page"/>
      </w:r>
    </w:p>
    <w:p>
      <w:pPr>
        <w:pStyle w:val="Heading1"/>
      </w:pPr>
      <w:r>
        <w:t>Висновки:</w:t>
      </w:r>
    </w:p>
    <w:p>
      <w:r>
        <w:rPr>
          <w:rFonts w:ascii="Times New Roman" w:hAnsi="Times New Roman"/>
          <w:sz w:val="24"/>
        </w:rPr>
        <w:t>У результаті виконання лабораторної роботи я зміг навчитися обчислювати кількість, суму заданих елементів матриці; а також впорядковувати матрицю, переставляючи місцями її рядки / стовпчи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